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6A9A" w14:textId="77777777" w:rsidR="00B17D9D" w:rsidRPr="00D92CA6" w:rsidRDefault="00B17D9D" w:rsidP="00D92CA6">
      <w:pPr>
        <w:spacing w:line="259" w:lineRule="auto"/>
        <w:jc w:val="center"/>
        <w:rPr>
          <w:b/>
          <w:i/>
        </w:rPr>
      </w:pPr>
      <w:r w:rsidRPr="00D92CA6">
        <w:rPr>
          <w:b/>
          <w:i/>
        </w:rPr>
        <w:t>Board of Directors</w:t>
      </w:r>
    </w:p>
    <w:p w14:paraId="0877FAFB" w14:textId="038AA0F4" w:rsidR="00E43241" w:rsidRDefault="00EC0810" w:rsidP="00E43241">
      <w:pPr>
        <w:pBdr>
          <w:bottom w:val="single" w:sz="12" w:space="0" w:color="auto"/>
        </w:pBdr>
        <w:tabs>
          <w:tab w:val="left" w:pos="270"/>
        </w:tabs>
        <w:ind w:left="180"/>
        <w:jc w:val="center"/>
        <w:rPr>
          <w:i/>
          <w:sz w:val="22"/>
          <w:szCs w:val="22"/>
        </w:rPr>
      </w:pPr>
      <w:r w:rsidRPr="00D92CA6">
        <w:rPr>
          <w:i/>
          <w:sz w:val="22"/>
          <w:szCs w:val="22"/>
        </w:rPr>
        <w:t>John Brennan</w:t>
      </w:r>
      <w:r w:rsidR="00E43241">
        <w:rPr>
          <w:i/>
          <w:sz w:val="22"/>
          <w:szCs w:val="22"/>
        </w:rPr>
        <w:tab/>
      </w:r>
      <w:r w:rsidRPr="00D92CA6">
        <w:rPr>
          <w:i/>
          <w:sz w:val="22"/>
          <w:szCs w:val="22"/>
        </w:rPr>
        <w:tab/>
      </w:r>
      <w:r w:rsidR="00E43241">
        <w:rPr>
          <w:i/>
          <w:sz w:val="22"/>
          <w:szCs w:val="22"/>
        </w:rPr>
        <w:t xml:space="preserve"> Alpana Carey</w:t>
      </w:r>
      <w:r w:rsidR="00E43241">
        <w:rPr>
          <w:i/>
          <w:sz w:val="22"/>
          <w:szCs w:val="22"/>
        </w:rPr>
        <w:tab/>
        <w:t xml:space="preserve"> </w:t>
      </w:r>
      <w:r w:rsidR="00B17D9D" w:rsidRPr="00D92CA6">
        <w:rPr>
          <w:i/>
          <w:sz w:val="22"/>
          <w:szCs w:val="22"/>
        </w:rPr>
        <w:t>Rex Fortune, Ph.D.</w:t>
      </w:r>
      <w:r w:rsidR="00E43241">
        <w:rPr>
          <w:i/>
          <w:sz w:val="22"/>
          <w:szCs w:val="22"/>
        </w:rPr>
        <w:tab/>
        <w:t xml:space="preserve"> Martha Melendez-</w:t>
      </w:r>
      <w:proofErr w:type="spellStart"/>
      <w:r w:rsidR="00E43241">
        <w:rPr>
          <w:i/>
          <w:sz w:val="22"/>
          <w:szCs w:val="22"/>
        </w:rPr>
        <w:t>Quadros</w:t>
      </w:r>
      <w:proofErr w:type="spellEnd"/>
    </w:p>
    <w:p w14:paraId="52345901" w14:textId="7E8326E4" w:rsidR="00B17D9D" w:rsidRPr="00D92CA6" w:rsidRDefault="00B17D9D" w:rsidP="00E43241">
      <w:pPr>
        <w:pBdr>
          <w:bottom w:val="single" w:sz="12" w:space="0" w:color="auto"/>
        </w:pBdr>
        <w:tabs>
          <w:tab w:val="left" w:pos="270"/>
        </w:tabs>
        <w:ind w:left="180"/>
        <w:jc w:val="center"/>
        <w:rPr>
          <w:i/>
          <w:sz w:val="22"/>
          <w:szCs w:val="22"/>
        </w:rPr>
      </w:pPr>
      <w:r w:rsidRPr="00D92CA6">
        <w:rPr>
          <w:i/>
          <w:sz w:val="22"/>
          <w:szCs w:val="22"/>
        </w:rPr>
        <w:t>Judy Miller</w:t>
      </w:r>
      <w:r w:rsidR="00E43241">
        <w:rPr>
          <w:i/>
          <w:sz w:val="22"/>
          <w:szCs w:val="22"/>
        </w:rPr>
        <w:tab/>
      </w:r>
      <w:r w:rsidR="00E43241">
        <w:rPr>
          <w:i/>
          <w:sz w:val="22"/>
          <w:szCs w:val="22"/>
        </w:rPr>
        <w:tab/>
        <w:t xml:space="preserve"> </w:t>
      </w:r>
      <w:r w:rsidRPr="00D92CA6">
        <w:rPr>
          <w:i/>
          <w:sz w:val="22"/>
          <w:szCs w:val="22"/>
        </w:rPr>
        <w:t>Joshua Modlin</w:t>
      </w:r>
      <w:r w:rsidR="00E43241">
        <w:rPr>
          <w:i/>
          <w:sz w:val="22"/>
          <w:szCs w:val="22"/>
        </w:rPr>
        <w:tab/>
      </w:r>
      <w:r w:rsidR="00E43241">
        <w:rPr>
          <w:i/>
          <w:sz w:val="22"/>
          <w:szCs w:val="22"/>
        </w:rPr>
        <w:tab/>
        <w:t xml:space="preserve"> </w:t>
      </w:r>
      <w:r w:rsidR="007A4F9D" w:rsidRPr="00D92CA6">
        <w:rPr>
          <w:i/>
          <w:sz w:val="22"/>
          <w:szCs w:val="22"/>
        </w:rPr>
        <w:t>Jean-Paul Prentice</w:t>
      </w:r>
    </w:p>
    <w:p w14:paraId="3D476B02" w14:textId="77777777" w:rsidR="00B17D9D" w:rsidRPr="00D92CA6" w:rsidRDefault="00B17D9D" w:rsidP="00B17D9D">
      <w:pPr>
        <w:ind w:left="180"/>
        <w:jc w:val="center"/>
        <w:rPr>
          <w:b/>
          <w:sz w:val="28"/>
          <w:szCs w:val="28"/>
        </w:rPr>
      </w:pPr>
    </w:p>
    <w:p w14:paraId="06ABC63E" w14:textId="77777777" w:rsidR="004E5BB3" w:rsidRDefault="004E5BB3" w:rsidP="004E5BB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06E0F897" w14:textId="77777777" w:rsidR="004E5BB3" w:rsidRPr="00870E40" w:rsidRDefault="004E5BB3" w:rsidP="004E5BB3">
      <w:pPr>
        <w:ind w:left="180"/>
        <w:jc w:val="center"/>
        <w:rPr>
          <w:b/>
          <w:sz w:val="28"/>
          <w:szCs w:val="28"/>
        </w:rPr>
      </w:pPr>
    </w:p>
    <w:p w14:paraId="7FAD77F1" w14:textId="6CAC422B" w:rsidR="004E5BB3" w:rsidRDefault="004E5BB3" w:rsidP="004E5BB3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Pr="00077E24">
        <w:rPr>
          <w:b/>
          <w:sz w:val="28"/>
          <w:szCs w:val="28"/>
        </w:rPr>
        <w:t xml:space="preserve">Meeting of the Board of Directors </w:t>
      </w:r>
    </w:p>
    <w:p w14:paraId="3CDF5681" w14:textId="35A674FA" w:rsidR="004E5BB3" w:rsidRDefault="004E5BB3" w:rsidP="004E5BB3">
      <w:pPr>
        <w:ind w:left="180" w:right="360"/>
        <w:jc w:val="center"/>
        <w:rPr>
          <w:b/>
          <w:sz w:val="28"/>
          <w:szCs w:val="28"/>
        </w:rPr>
      </w:pPr>
      <w:r w:rsidRPr="00077E24">
        <w:rPr>
          <w:b/>
          <w:sz w:val="28"/>
          <w:szCs w:val="28"/>
        </w:rPr>
        <w:t xml:space="preserve">Thursday, </w:t>
      </w:r>
      <w:r>
        <w:rPr>
          <w:b/>
          <w:sz w:val="28"/>
          <w:szCs w:val="28"/>
        </w:rPr>
        <w:t>January 27</w:t>
      </w:r>
      <w:r w:rsidRPr="00077E2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r w:rsidRPr="00077E24">
        <w:rPr>
          <w:b/>
          <w:sz w:val="28"/>
          <w:szCs w:val="28"/>
        </w:rPr>
        <w:t>9:30 a.m.</w:t>
      </w:r>
    </w:p>
    <w:p w14:paraId="5F0679BD" w14:textId="5217104E" w:rsidR="004E5BB3" w:rsidRDefault="004E5BB3" w:rsidP="004E5BB3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conference via Zoom</w:t>
      </w:r>
    </w:p>
    <w:p w14:paraId="4AAE7A47" w14:textId="40CC6250" w:rsidR="00AE367D" w:rsidRPr="00042C43" w:rsidRDefault="004E5BB3" w:rsidP="00042C43">
      <w:pPr>
        <w:ind w:left="180" w:right="360"/>
        <w:jc w:val="center"/>
        <w:rPr>
          <w:b/>
          <w:sz w:val="28"/>
          <w:szCs w:val="28"/>
        </w:rPr>
      </w:pPr>
      <w:hyperlink r:id="rId8" w:history="1">
        <w:r w:rsidRPr="001908EA">
          <w:rPr>
            <w:rStyle w:val="Hyperlink"/>
          </w:rPr>
          <w:t>https://zoom.us/j/97076546765</w:t>
        </w:r>
      </w:hyperlink>
    </w:p>
    <w:p w14:paraId="6B5088BC" w14:textId="0B9A71A9" w:rsidR="00AE367D" w:rsidRDefault="00AE367D"/>
    <w:p w14:paraId="3F072075" w14:textId="0F750DF6" w:rsidR="00AE367D" w:rsidRDefault="00AE367D"/>
    <w:p w14:paraId="18A54799" w14:textId="77777777" w:rsidR="00AE367D" w:rsidRPr="00D92CA6" w:rsidRDefault="00AE367D"/>
    <w:p w14:paraId="7748756C" w14:textId="7054253A" w:rsidR="004E5BB3" w:rsidRPr="00267C4F" w:rsidRDefault="00B17D9D" w:rsidP="004E5BB3">
      <w:pPr>
        <w:pStyle w:val="ListParagraph"/>
        <w:numPr>
          <w:ilvl w:val="0"/>
          <w:numId w:val="12"/>
        </w:numPr>
        <w:rPr>
          <w:b/>
        </w:rPr>
      </w:pPr>
      <w:r w:rsidRPr="00D92CA6">
        <w:rPr>
          <w:b/>
        </w:rPr>
        <w:t>Call to Order &amp; Roll Call</w:t>
      </w:r>
      <w:r w:rsidR="004E5BB3">
        <w:rPr>
          <w:b/>
        </w:rPr>
        <w:t xml:space="preserve">: </w:t>
      </w:r>
      <w:r w:rsidR="004E5BB3" w:rsidRPr="00CA0824">
        <w:t>President Fortune called the meeting to order at 9:3</w:t>
      </w:r>
      <w:r w:rsidR="004E5BB3">
        <w:t>0</w:t>
      </w:r>
      <w:r w:rsidR="004E5BB3" w:rsidRPr="00CA0824">
        <w:t xml:space="preserve"> a.m. and a quorum was established</w:t>
      </w:r>
    </w:p>
    <w:p w14:paraId="31CDB588" w14:textId="6A54814D" w:rsidR="004E5BB3" w:rsidRPr="00CA0824" w:rsidRDefault="004E5BB3" w:rsidP="004E5BB3">
      <w:pPr>
        <w:pStyle w:val="ListParagraph"/>
        <w:rPr>
          <w:b/>
        </w:rPr>
      </w:pPr>
      <w:r w:rsidRPr="00CA0824">
        <w:rPr>
          <w:b/>
        </w:rPr>
        <w:t>Directors Present:</w:t>
      </w:r>
      <w:r w:rsidRPr="00CA0824">
        <w:rPr>
          <w:b/>
        </w:rPr>
        <w:tab/>
      </w:r>
      <w:r w:rsidRPr="00CA0824">
        <w:t>Brennan,</w:t>
      </w:r>
      <w:r>
        <w:t xml:space="preserve"> Carey, </w:t>
      </w:r>
      <w:proofErr w:type="spellStart"/>
      <w:r>
        <w:t>Quadros</w:t>
      </w:r>
      <w:proofErr w:type="spellEnd"/>
      <w:r>
        <w:t xml:space="preserve">, </w:t>
      </w:r>
      <w:r>
        <w:t xml:space="preserve">Miller, </w:t>
      </w:r>
      <w:r>
        <w:t xml:space="preserve">Modlin, </w:t>
      </w:r>
      <w:r w:rsidRPr="00CA0824">
        <w:t>Prentice, Fortune</w:t>
      </w:r>
    </w:p>
    <w:p w14:paraId="3BBA01A4" w14:textId="0AFD36CF" w:rsidR="004E5BB3" w:rsidRDefault="004E5BB3" w:rsidP="004E5BB3">
      <w:pPr>
        <w:pStyle w:val="ListParagraph"/>
        <w:rPr>
          <w:bCs/>
        </w:rPr>
      </w:pPr>
      <w:r w:rsidRPr="00CA0824">
        <w:rPr>
          <w:b/>
        </w:rPr>
        <w:t>Directors Absent:</w:t>
      </w:r>
      <w:r>
        <w:rPr>
          <w:b/>
        </w:rPr>
        <w:t xml:space="preserve"> </w:t>
      </w:r>
      <w:r>
        <w:rPr>
          <w:b/>
        </w:rPr>
        <w:tab/>
      </w:r>
      <w:r w:rsidR="00D43EA6">
        <w:rPr>
          <w:bCs/>
        </w:rPr>
        <w:t>N</w:t>
      </w:r>
      <w:r>
        <w:rPr>
          <w:bCs/>
        </w:rPr>
        <w:t>one</w:t>
      </w:r>
    </w:p>
    <w:p w14:paraId="29B7A5F6" w14:textId="69DDC53F" w:rsidR="00AE367D" w:rsidRPr="00AE367D" w:rsidRDefault="00AE367D" w:rsidP="004E5BB3">
      <w:pPr>
        <w:pStyle w:val="ListParagraph"/>
        <w:rPr>
          <w:b/>
        </w:rPr>
      </w:pPr>
    </w:p>
    <w:p w14:paraId="31C96C8A" w14:textId="77777777" w:rsidR="00F07171" w:rsidRPr="00F07171" w:rsidRDefault="00F07171" w:rsidP="00F07171">
      <w:pPr>
        <w:rPr>
          <w:b/>
        </w:rPr>
      </w:pPr>
    </w:p>
    <w:p w14:paraId="66EFFDA0" w14:textId="77777777" w:rsidR="004E5BB3" w:rsidRPr="004E5BB3" w:rsidRDefault="00B57772" w:rsidP="004E5BB3">
      <w:pPr>
        <w:pStyle w:val="ListParagraph"/>
        <w:numPr>
          <w:ilvl w:val="0"/>
          <w:numId w:val="12"/>
        </w:numPr>
        <w:rPr>
          <w:b/>
        </w:rPr>
      </w:pPr>
      <w:r w:rsidRPr="004E5BB3">
        <w:rPr>
          <w:b/>
          <w:bCs/>
        </w:rPr>
        <w:t xml:space="preserve">Approval of </w:t>
      </w:r>
      <w:r w:rsidR="00F07171" w:rsidRPr="004E5BB3">
        <w:rPr>
          <w:b/>
          <w:bCs/>
        </w:rPr>
        <w:t>Emergency</w:t>
      </w:r>
      <w:r w:rsidR="00ED124C" w:rsidRPr="004E5BB3">
        <w:rPr>
          <w:b/>
          <w:bCs/>
        </w:rPr>
        <w:t xml:space="preserve"> Findings</w:t>
      </w:r>
      <w:r w:rsidR="00BF065E" w:rsidRPr="004E5BB3">
        <w:rPr>
          <w:b/>
          <w:bCs/>
        </w:rPr>
        <w:t xml:space="preserve"> to Conduct Meeting Virtually to Comply with the Sacramento County Health Officer</w:t>
      </w:r>
      <w:r w:rsidR="004E5BB3">
        <w:t>: APPROVED</w:t>
      </w:r>
    </w:p>
    <w:p w14:paraId="2148752A" w14:textId="6E631370" w:rsidR="004E5BB3" w:rsidRPr="004E5BB3" w:rsidRDefault="004E5BB3" w:rsidP="004E5BB3">
      <w:pPr>
        <w:ind w:left="720" w:firstLine="720"/>
        <w:rPr>
          <w:b/>
        </w:rPr>
      </w:pPr>
      <w:r w:rsidRPr="004E5BB3">
        <w:rPr>
          <w:b/>
        </w:rPr>
        <w:t xml:space="preserve">Motion:  </w:t>
      </w:r>
      <w:r w:rsidR="00D43EA6">
        <w:rPr>
          <w:bCs/>
        </w:rPr>
        <w:t>Prentice</w:t>
      </w:r>
    </w:p>
    <w:p w14:paraId="73C37EAF" w14:textId="13A0AA68" w:rsidR="004E5BB3" w:rsidRPr="00CA0824" w:rsidRDefault="004E5BB3" w:rsidP="004E5BB3">
      <w:pPr>
        <w:pStyle w:val="ListParagraph"/>
      </w:pPr>
      <w:r w:rsidRPr="00CA0824">
        <w:rPr>
          <w:b/>
        </w:rPr>
        <w:tab/>
        <w:t xml:space="preserve">Second:  </w:t>
      </w:r>
      <w:r w:rsidR="00D43EA6">
        <w:rPr>
          <w:bCs/>
        </w:rPr>
        <w:t>Miller</w:t>
      </w:r>
    </w:p>
    <w:p w14:paraId="2DDFE2C8" w14:textId="06029BD2" w:rsidR="004E5BB3" w:rsidRPr="00CA0824" w:rsidRDefault="004E5BB3" w:rsidP="004E5BB3">
      <w:pPr>
        <w:pStyle w:val="ListParagraph"/>
      </w:pPr>
      <w:r w:rsidRPr="00CA0824">
        <w:rPr>
          <w:b/>
        </w:rPr>
        <w:tab/>
        <w:t xml:space="preserve">Vote:  </w:t>
      </w:r>
      <w:r w:rsidRPr="00CA0824">
        <w:t xml:space="preserve">By a </w:t>
      </w:r>
      <w:r w:rsidR="00D43EA6">
        <w:t>7</w:t>
      </w:r>
      <w:r w:rsidRPr="00CA0824">
        <w:t xml:space="preserve">-0 vote, the members Approved </w:t>
      </w:r>
    </w:p>
    <w:p w14:paraId="010BD905" w14:textId="4A5C946D" w:rsidR="004E5BB3" w:rsidRPr="00CA0824" w:rsidRDefault="004E5BB3" w:rsidP="004E5BB3">
      <w:pPr>
        <w:pStyle w:val="ListParagraph"/>
      </w:pPr>
      <w:r w:rsidRPr="00CA0824">
        <w:tab/>
      </w:r>
      <w:r w:rsidRPr="00CA0824">
        <w:rPr>
          <w:b/>
        </w:rPr>
        <w:t>Ayes</w:t>
      </w:r>
      <w:r w:rsidRPr="00CA0824">
        <w:t xml:space="preserve">: </w:t>
      </w:r>
      <w:r w:rsidR="00D43EA6" w:rsidRPr="00CA0824">
        <w:t>Brennan,</w:t>
      </w:r>
      <w:r w:rsidR="00D43EA6">
        <w:t xml:space="preserve"> Carey, </w:t>
      </w:r>
      <w:proofErr w:type="spellStart"/>
      <w:r w:rsidR="00D43EA6">
        <w:t>Quadros</w:t>
      </w:r>
      <w:proofErr w:type="spellEnd"/>
      <w:r w:rsidR="00D43EA6">
        <w:t xml:space="preserve">, Miller, Modlin, </w:t>
      </w:r>
      <w:r w:rsidR="00D43EA6" w:rsidRPr="00CA0824">
        <w:t>Prentice, Fortune</w:t>
      </w:r>
    </w:p>
    <w:p w14:paraId="3E91376F" w14:textId="77777777" w:rsidR="004E5BB3" w:rsidRDefault="004E5BB3" w:rsidP="004E5BB3">
      <w:pPr>
        <w:pStyle w:val="ListParagraph"/>
      </w:pPr>
      <w:r w:rsidRPr="00CA0824">
        <w:tab/>
      </w:r>
      <w:r w:rsidRPr="00CA0824">
        <w:rPr>
          <w:b/>
        </w:rPr>
        <w:t>No</w:t>
      </w:r>
      <w:r w:rsidRPr="00CA0824">
        <w:t xml:space="preserve">: None </w:t>
      </w:r>
    </w:p>
    <w:p w14:paraId="60096B72" w14:textId="64087404" w:rsidR="00B57772" w:rsidRPr="00F07171" w:rsidRDefault="00B57772" w:rsidP="00D43EA6"/>
    <w:p w14:paraId="38B64269" w14:textId="77777777" w:rsidR="00B57772" w:rsidRPr="00B57772" w:rsidRDefault="00B57772" w:rsidP="00B57772">
      <w:pPr>
        <w:ind w:left="360"/>
        <w:rPr>
          <w:b/>
        </w:rPr>
      </w:pPr>
    </w:p>
    <w:p w14:paraId="155E0491" w14:textId="77777777" w:rsidR="007A4F9D" w:rsidRPr="00D92CA6" w:rsidRDefault="007A4F9D" w:rsidP="007A4F9D">
      <w:pPr>
        <w:rPr>
          <w:b/>
        </w:rPr>
      </w:pPr>
    </w:p>
    <w:p w14:paraId="00E43FF3" w14:textId="2BA4C843" w:rsidR="00E24C79" w:rsidRDefault="00B17D9D" w:rsidP="004E5BB3">
      <w:pPr>
        <w:pStyle w:val="ListParagraph"/>
        <w:numPr>
          <w:ilvl w:val="0"/>
          <w:numId w:val="12"/>
        </w:numPr>
        <w:rPr>
          <w:b/>
        </w:rPr>
      </w:pPr>
      <w:r w:rsidRPr="00D92CA6">
        <w:rPr>
          <w:b/>
        </w:rPr>
        <w:t>Adoption of Agenda</w:t>
      </w:r>
      <w:r w:rsidR="00D43EA6">
        <w:rPr>
          <w:b/>
        </w:rPr>
        <w:t>: APPROVED</w:t>
      </w:r>
    </w:p>
    <w:p w14:paraId="78D8D9D3" w14:textId="76AF5AEC" w:rsidR="00D43EA6" w:rsidRPr="00D43EA6" w:rsidRDefault="00D43EA6" w:rsidP="00D43EA6">
      <w:pPr>
        <w:pStyle w:val="ListParagraph"/>
        <w:ind w:firstLine="720"/>
        <w:rPr>
          <w:b/>
        </w:rPr>
      </w:pPr>
      <w:r w:rsidRPr="00D43EA6">
        <w:rPr>
          <w:b/>
        </w:rPr>
        <w:t xml:space="preserve">Motion:  </w:t>
      </w:r>
      <w:r>
        <w:rPr>
          <w:bCs/>
        </w:rPr>
        <w:t>Miller</w:t>
      </w:r>
    </w:p>
    <w:p w14:paraId="32296A6A" w14:textId="0F7D160E" w:rsidR="00D43EA6" w:rsidRPr="00CA0824" w:rsidRDefault="00D43EA6" w:rsidP="00D43EA6">
      <w:pPr>
        <w:pStyle w:val="ListParagraph"/>
        <w:ind w:firstLine="720"/>
      </w:pPr>
      <w:r w:rsidRPr="00CA0824">
        <w:rPr>
          <w:b/>
        </w:rPr>
        <w:t xml:space="preserve">Second:  </w:t>
      </w:r>
      <w:r>
        <w:rPr>
          <w:bCs/>
        </w:rPr>
        <w:t>Brennan</w:t>
      </w:r>
    </w:p>
    <w:p w14:paraId="79E43A99" w14:textId="0227D603" w:rsidR="00D43EA6" w:rsidRPr="00CA0824" w:rsidRDefault="00D43EA6" w:rsidP="00D43EA6">
      <w:pPr>
        <w:pStyle w:val="ListParagraph"/>
        <w:ind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7</w:t>
      </w:r>
      <w:r w:rsidRPr="00CA0824">
        <w:t xml:space="preserve">-0 vote, the members Approved </w:t>
      </w:r>
    </w:p>
    <w:p w14:paraId="43A8F478" w14:textId="4D49F02E" w:rsidR="00D43EA6" w:rsidRPr="00CA0824" w:rsidRDefault="00D43EA6" w:rsidP="00D43EA6">
      <w:pPr>
        <w:pStyle w:val="ListParagraph"/>
        <w:ind w:firstLine="720"/>
      </w:pPr>
      <w:r w:rsidRPr="00CA0824">
        <w:rPr>
          <w:b/>
        </w:rPr>
        <w:t>Ayes</w:t>
      </w:r>
      <w:r w:rsidRPr="00CA0824">
        <w:t>: Brennan,</w:t>
      </w:r>
      <w:r>
        <w:t xml:space="preserve"> Carey, </w:t>
      </w:r>
      <w:proofErr w:type="spellStart"/>
      <w:r>
        <w:t>Quadros</w:t>
      </w:r>
      <w:proofErr w:type="spellEnd"/>
      <w:r>
        <w:t xml:space="preserve">, Miller, Modlin, </w:t>
      </w:r>
      <w:r w:rsidRPr="00CA0824">
        <w:t>Prentice, Fortune</w:t>
      </w:r>
    </w:p>
    <w:p w14:paraId="43B78738" w14:textId="288FEC4E" w:rsidR="00D43EA6" w:rsidRDefault="00D43EA6" w:rsidP="00D43EA6">
      <w:pPr>
        <w:pStyle w:val="ListParagraph"/>
        <w:ind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297E9A5F" w14:textId="77777777" w:rsidR="007A4F9D" w:rsidRPr="00D43EA6" w:rsidRDefault="007A4F9D" w:rsidP="00D43EA6">
      <w:pPr>
        <w:pStyle w:val="ListParagraph"/>
        <w:rPr>
          <w:b/>
        </w:rPr>
      </w:pPr>
    </w:p>
    <w:p w14:paraId="3483229A" w14:textId="7BE47039" w:rsidR="00B17D9D" w:rsidRDefault="00D43EA6" w:rsidP="004E5BB3">
      <w:pPr>
        <w:pStyle w:val="ListParagraph"/>
        <w:numPr>
          <w:ilvl w:val="0"/>
          <w:numId w:val="12"/>
        </w:numPr>
        <w:ind w:right="360"/>
        <w:rPr>
          <w:b/>
        </w:rPr>
      </w:pPr>
      <w:r>
        <w:rPr>
          <w:b/>
        </w:rPr>
        <w:t>Public Comment: NONE</w:t>
      </w:r>
    </w:p>
    <w:p w14:paraId="05B240C2" w14:textId="082451D9" w:rsidR="00042C43" w:rsidRDefault="00042C43" w:rsidP="00042C43">
      <w:pPr>
        <w:ind w:right="360"/>
        <w:rPr>
          <w:b/>
        </w:rPr>
      </w:pPr>
    </w:p>
    <w:p w14:paraId="7464A9E0" w14:textId="54D5F17B" w:rsidR="00042C43" w:rsidRDefault="00042C43" w:rsidP="00042C43">
      <w:pPr>
        <w:ind w:right="360"/>
        <w:rPr>
          <w:b/>
        </w:rPr>
      </w:pPr>
    </w:p>
    <w:p w14:paraId="2E9DE64F" w14:textId="7A992A61" w:rsidR="00042C43" w:rsidRDefault="00042C43" w:rsidP="00042C43">
      <w:pPr>
        <w:ind w:right="360"/>
        <w:rPr>
          <w:b/>
        </w:rPr>
      </w:pPr>
    </w:p>
    <w:p w14:paraId="60FBC897" w14:textId="77777777" w:rsidR="00042C43" w:rsidRPr="00042C43" w:rsidRDefault="00042C43" w:rsidP="00042C43">
      <w:pPr>
        <w:ind w:right="360"/>
        <w:rPr>
          <w:b/>
        </w:rPr>
      </w:pPr>
    </w:p>
    <w:p w14:paraId="03275117" w14:textId="77777777" w:rsidR="007E2BBB" w:rsidRPr="00D92CA6" w:rsidRDefault="007E2BBB" w:rsidP="00E43241"/>
    <w:p w14:paraId="175D2EE4" w14:textId="2823B3F8" w:rsidR="00EC28E6" w:rsidRPr="00D92CA6" w:rsidRDefault="006D4A4C" w:rsidP="004E5BB3">
      <w:pPr>
        <w:pStyle w:val="ListParagraph"/>
        <w:numPr>
          <w:ilvl w:val="0"/>
          <w:numId w:val="12"/>
        </w:numPr>
        <w:rPr>
          <w:b/>
        </w:rPr>
      </w:pPr>
      <w:r w:rsidRPr="00D92CA6">
        <w:rPr>
          <w:b/>
        </w:rPr>
        <w:t>B</w:t>
      </w:r>
      <w:r w:rsidR="00E24C79" w:rsidRPr="00D92CA6">
        <w:rPr>
          <w:b/>
        </w:rPr>
        <w:t xml:space="preserve">usiness Items   </w:t>
      </w:r>
    </w:p>
    <w:p w14:paraId="40114D96" w14:textId="03942CCE" w:rsidR="00663FA1" w:rsidRPr="00D43EA6" w:rsidRDefault="00983527" w:rsidP="004E5BB3">
      <w:pPr>
        <w:pStyle w:val="ListParagraph"/>
        <w:numPr>
          <w:ilvl w:val="1"/>
          <w:numId w:val="12"/>
        </w:numPr>
        <w:ind w:right="360"/>
      </w:pPr>
      <w:r>
        <w:rPr>
          <w:color w:val="212121"/>
        </w:rPr>
        <w:t>School Accountability Report Card (SARC)</w:t>
      </w:r>
      <w:r w:rsidR="00D43EA6">
        <w:rPr>
          <w:color w:val="212121"/>
        </w:rPr>
        <w:t xml:space="preserve">: </w:t>
      </w:r>
      <w:r w:rsidR="00D43EA6" w:rsidRPr="00D43EA6">
        <w:rPr>
          <w:b/>
          <w:bCs/>
          <w:color w:val="212121"/>
        </w:rPr>
        <w:t>APPROVED</w:t>
      </w:r>
    </w:p>
    <w:p w14:paraId="2003F401" w14:textId="1DFDC96C" w:rsidR="00D43EA6" w:rsidRPr="00D43EA6" w:rsidRDefault="00D43EA6" w:rsidP="00D43EA6">
      <w:pPr>
        <w:pStyle w:val="ListParagraph"/>
        <w:ind w:firstLine="360"/>
        <w:rPr>
          <w:b/>
        </w:rPr>
      </w:pPr>
      <w:r w:rsidRPr="00D43EA6">
        <w:rPr>
          <w:b/>
        </w:rPr>
        <w:t xml:space="preserve">Motion:  </w:t>
      </w:r>
      <w:r>
        <w:rPr>
          <w:bCs/>
        </w:rPr>
        <w:t>M</w:t>
      </w:r>
      <w:r>
        <w:rPr>
          <w:bCs/>
        </w:rPr>
        <w:t>odlin</w:t>
      </w:r>
    </w:p>
    <w:p w14:paraId="52B480C3" w14:textId="716A00CD" w:rsidR="00D43EA6" w:rsidRPr="00CA0824" w:rsidRDefault="00D43EA6" w:rsidP="00D43EA6">
      <w:pPr>
        <w:pStyle w:val="ListParagraph"/>
        <w:ind w:firstLine="360"/>
      </w:pPr>
      <w:r w:rsidRPr="00CA0824">
        <w:rPr>
          <w:b/>
        </w:rPr>
        <w:t xml:space="preserve">Second:  </w:t>
      </w:r>
      <w:r>
        <w:rPr>
          <w:bCs/>
        </w:rPr>
        <w:t>Prentice</w:t>
      </w:r>
    </w:p>
    <w:p w14:paraId="71BC8DBB" w14:textId="77777777" w:rsidR="00D43EA6" w:rsidRPr="00CA0824" w:rsidRDefault="00D43EA6" w:rsidP="00D43EA6">
      <w:pPr>
        <w:pStyle w:val="ListParagraph"/>
        <w:ind w:firstLine="36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7</w:t>
      </w:r>
      <w:r w:rsidRPr="00CA0824">
        <w:t xml:space="preserve">-0 vote, the members Approved </w:t>
      </w:r>
    </w:p>
    <w:p w14:paraId="6996376B" w14:textId="77777777" w:rsidR="00D43EA6" w:rsidRPr="00CA0824" w:rsidRDefault="00D43EA6" w:rsidP="00D43EA6">
      <w:pPr>
        <w:pStyle w:val="ListParagraph"/>
        <w:ind w:firstLine="360"/>
      </w:pPr>
      <w:r w:rsidRPr="00CA0824">
        <w:rPr>
          <w:b/>
        </w:rPr>
        <w:t>Ayes</w:t>
      </w:r>
      <w:r w:rsidRPr="00CA0824">
        <w:t>: Brennan,</w:t>
      </w:r>
      <w:r>
        <w:t xml:space="preserve"> Carey, </w:t>
      </w:r>
      <w:proofErr w:type="spellStart"/>
      <w:r>
        <w:t>Quadros</w:t>
      </w:r>
      <w:proofErr w:type="spellEnd"/>
      <w:r>
        <w:t xml:space="preserve">, Miller, Modlin, </w:t>
      </w:r>
      <w:r w:rsidRPr="00CA0824">
        <w:t>Prentice, Fortune</w:t>
      </w:r>
    </w:p>
    <w:p w14:paraId="42D8E0B5" w14:textId="77777777" w:rsidR="00D43EA6" w:rsidRDefault="00D43EA6" w:rsidP="00D43EA6">
      <w:pPr>
        <w:pStyle w:val="ListParagraph"/>
        <w:ind w:firstLine="360"/>
      </w:pPr>
      <w:r w:rsidRPr="00CA0824">
        <w:rPr>
          <w:b/>
        </w:rPr>
        <w:t>No</w:t>
      </w:r>
      <w:r w:rsidRPr="00CA0824">
        <w:t xml:space="preserve">: None </w:t>
      </w:r>
    </w:p>
    <w:p w14:paraId="2F59B866" w14:textId="77777777" w:rsidR="00D43EA6" w:rsidRPr="00D92CA6" w:rsidRDefault="00D43EA6" w:rsidP="00D43EA6">
      <w:pPr>
        <w:pStyle w:val="ListParagraph"/>
        <w:ind w:right="360"/>
      </w:pPr>
    </w:p>
    <w:p w14:paraId="20B51C16" w14:textId="77777777" w:rsidR="007077B0" w:rsidRPr="00D92CA6" w:rsidRDefault="007077B0" w:rsidP="007077B0">
      <w:pPr>
        <w:rPr>
          <w:b/>
        </w:rPr>
      </w:pPr>
    </w:p>
    <w:p w14:paraId="531EAF19" w14:textId="77777777" w:rsidR="0084377A" w:rsidRPr="00D92CA6" w:rsidRDefault="0084377A" w:rsidP="0084377A">
      <w:pPr>
        <w:rPr>
          <w:b/>
          <w:bCs/>
        </w:rPr>
      </w:pPr>
    </w:p>
    <w:p w14:paraId="4E1DB106" w14:textId="70120EC0" w:rsidR="0084377A" w:rsidRPr="00D92CA6" w:rsidRDefault="0084377A" w:rsidP="004E5BB3">
      <w:pPr>
        <w:pStyle w:val="ListParagraph"/>
        <w:numPr>
          <w:ilvl w:val="0"/>
          <w:numId w:val="12"/>
        </w:numPr>
        <w:rPr>
          <w:b/>
          <w:bCs/>
        </w:rPr>
      </w:pPr>
      <w:r w:rsidRPr="00D92CA6">
        <w:rPr>
          <w:b/>
          <w:bCs/>
        </w:rPr>
        <w:t>Future Meetings</w:t>
      </w:r>
      <w:r w:rsidRPr="00D92CA6">
        <w:t>: March 10, 2022</w:t>
      </w:r>
    </w:p>
    <w:p w14:paraId="7FCCC313" w14:textId="77777777" w:rsidR="0084377A" w:rsidRPr="00D92CA6" w:rsidRDefault="0084377A" w:rsidP="0084377A">
      <w:pPr>
        <w:rPr>
          <w:b/>
          <w:bCs/>
        </w:rPr>
      </w:pPr>
    </w:p>
    <w:p w14:paraId="06921F81" w14:textId="591817D1" w:rsidR="007A4F9D" w:rsidRDefault="0084377A" w:rsidP="004E5BB3">
      <w:pPr>
        <w:pStyle w:val="ListParagraph"/>
        <w:numPr>
          <w:ilvl w:val="0"/>
          <w:numId w:val="12"/>
        </w:numPr>
        <w:rPr>
          <w:b/>
          <w:bCs/>
        </w:rPr>
      </w:pPr>
      <w:r w:rsidRPr="00D92CA6">
        <w:rPr>
          <w:b/>
          <w:bCs/>
        </w:rPr>
        <w:t>Adjournment</w:t>
      </w:r>
      <w:r w:rsidR="00D43EA6">
        <w:rPr>
          <w:b/>
          <w:bCs/>
        </w:rPr>
        <w:t>: 9</w:t>
      </w:r>
      <w:r w:rsidR="00042C43">
        <w:rPr>
          <w:b/>
          <w:bCs/>
        </w:rPr>
        <w:t>:51am</w:t>
      </w:r>
    </w:p>
    <w:p w14:paraId="6FC8CD3B" w14:textId="7F1025B9" w:rsidR="00D43EA6" w:rsidRPr="00042C43" w:rsidRDefault="00D43EA6" w:rsidP="00042C43">
      <w:pPr>
        <w:ind w:left="720" w:firstLine="720"/>
        <w:rPr>
          <w:b/>
        </w:rPr>
      </w:pPr>
      <w:r w:rsidRPr="00042C43">
        <w:rPr>
          <w:b/>
        </w:rPr>
        <w:t xml:space="preserve">Motion:  </w:t>
      </w:r>
      <w:r w:rsidR="00042C43">
        <w:rPr>
          <w:bCs/>
        </w:rPr>
        <w:t>Brennan</w:t>
      </w:r>
    </w:p>
    <w:p w14:paraId="057650DD" w14:textId="61802817" w:rsidR="00D43EA6" w:rsidRPr="00CA0824" w:rsidRDefault="00D43EA6" w:rsidP="00D43EA6">
      <w:pPr>
        <w:pStyle w:val="ListParagraph"/>
        <w:ind w:firstLine="720"/>
      </w:pPr>
      <w:r w:rsidRPr="00CA0824">
        <w:rPr>
          <w:b/>
        </w:rPr>
        <w:t xml:space="preserve">Second:  </w:t>
      </w:r>
      <w:r w:rsidR="00042C43">
        <w:rPr>
          <w:bCs/>
        </w:rPr>
        <w:t>Miller</w:t>
      </w:r>
    </w:p>
    <w:p w14:paraId="2708EEA7" w14:textId="77777777" w:rsidR="00D43EA6" w:rsidRPr="00CA0824" w:rsidRDefault="00D43EA6" w:rsidP="00D43EA6">
      <w:pPr>
        <w:pStyle w:val="ListParagraph"/>
        <w:ind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7</w:t>
      </w:r>
      <w:r w:rsidRPr="00CA0824">
        <w:t xml:space="preserve">-0 vote, the members Approved </w:t>
      </w:r>
    </w:p>
    <w:p w14:paraId="1CB83145" w14:textId="77777777" w:rsidR="00D43EA6" w:rsidRPr="00CA0824" w:rsidRDefault="00D43EA6" w:rsidP="00D43EA6">
      <w:pPr>
        <w:pStyle w:val="ListParagraph"/>
        <w:ind w:firstLine="720"/>
      </w:pPr>
      <w:r w:rsidRPr="00CA0824">
        <w:rPr>
          <w:b/>
        </w:rPr>
        <w:t>Ayes</w:t>
      </w:r>
      <w:r w:rsidRPr="00CA0824">
        <w:t>: Brennan,</w:t>
      </w:r>
      <w:r>
        <w:t xml:space="preserve"> Carey, </w:t>
      </w:r>
      <w:proofErr w:type="spellStart"/>
      <w:r>
        <w:t>Quadros</w:t>
      </w:r>
      <w:proofErr w:type="spellEnd"/>
      <w:r>
        <w:t xml:space="preserve">, Miller, Modlin, </w:t>
      </w:r>
      <w:r w:rsidRPr="00CA0824">
        <w:t>Prentice, Fortune</w:t>
      </w:r>
    </w:p>
    <w:p w14:paraId="6146EB2C" w14:textId="77777777" w:rsidR="00D43EA6" w:rsidRDefault="00D43EA6" w:rsidP="00D43EA6">
      <w:pPr>
        <w:pStyle w:val="ListParagraph"/>
        <w:ind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44E61E5B" w14:textId="77777777" w:rsidR="00D43EA6" w:rsidRPr="00D43EA6" w:rsidRDefault="00D43EA6" w:rsidP="00D43EA6">
      <w:pPr>
        <w:rPr>
          <w:b/>
          <w:bCs/>
        </w:rPr>
      </w:pPr>
    </w:p>
    <w:sectPr w:rsidR="00D43EA6" w:rsidRPr="00D43E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B105" w14:textId="77777777" w:rsidR="00245ADF" w:rsidRDefault="00245ADF" w:rsidP="000E67E8">
      <w:r>
        <w:separator/>
      </w:r>
    </w:p>
  </w:endnote>
  <w:endnote w:type="continuationSeparator" w:id="0">
    <w:p w14:paraId="23FCDD76" w14:textId="77777777" w:rsidR="00245ADF" w:rsidRDefault="00245ADF" w:rsidP="000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21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182A7" w14:textId="77777777" w:rsidR="00455426" w:rsidRDefault="00455426" w:rsidP="00455426">
        <w:pPr>
          <w:pStyle w:val="Header"/>
        </w:pPr>
      </w:p>
      <w:p w14:paraId="7B0B0826" w14:textId="7F2BE854" w:rsidR="00042C43" w:rsidRDefault="00042C43" w:rsidP="00042C43">
        <w:pPr>
          <w:pStyle w:val="Header"/>
        </w:pPr>
        <w:r>
          <w:t xml:space="preserve">PCI </w:t>
        </w:r>
        <w:r>
          <w:t>January 27</w:t>
        </w:r>
        <w:r>
          <w:t xml:space="preserve">, </w:t>
        </w:r>
        <w:r>
          <w:t>2022,</w:t>
        </w:r>
        <w:r>
          <w:t xml:space="preserve"> </w:t>
        </w:r>
        <w:r>
          <w:t xml:space="preserve">Special </w:t>
        </w:r>
        <w:r>
          <w:t>Board Meeting Minutes</w:t>
        </w:r>
      </w:p>
      <w:p w14:paraId="5FC8E3BA" w14:textId="25CD46F1" w:rsidR="000E67E8" w:rsidRPr="00455426" w:rsidRDefault="000E67E8" w:rsidP="004554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2E" w:rsidRPr="0047392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853F" w14:textId="77777777" w:rsidR="00245ADF" w:rsidRDefault="00245ADF" w:rsidP="000E67E8">
      <w:r>
        <w:separator/>
      </w:r>
    </w:p>
  </w:footnote>
  <w:footnote w:type="continuationSeparator" w:id="0">
    <w:p w14:paraId="689084F4" w14:textId="77777777" w:rsidR="00245ADF" w:rsidRDefault="00245ADF" w:rsidP="000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303E" w14:textId="2370EF6D" w:rsidR="00D95186" w:rsidRDefault="00D95186" w:rsidP="00D95186">
    <w:pPr>
      <w:pStyle w:val="Header"/>
      <w:pBdr>
        <w:bottom w:val="single" w:sz="4" w:space="1" w:color="auto"/>
      </w:pBdr>
    </w:pPr>
    <w:r w:rsidRPr="00197A5A">
      <w:rPr>
        <w:noProof/>
      </w:rPr>
      <w:drawing>
        <wp:inline distT="0" distB="0" distL="0" distR="0" wp14:anchorId="14D6C6FB" wp14:editId="14B67C50">
          <wp:extent cx="5943600" cy="1118549"/>
          <wp:effectExtent l="0" t="0" r="0" b="5715"/>
          <wp:docPr id="2" name="Picture 2" descr="C:\Users\lcomer\AppData\Local\Microsoft\Windows\INetCache\Content.Outlook\YSNWNP4U\PCI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omer\AppData\Local\Microsoft\Windows\INetCache\Content.Outlook\YSNWNP4U\PCI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08F"/>
    <w:multiLevelType w:val="hybridMultilevel"/>
    <w:tmpl w:val="BB44CD20"/>
    <w:lvl w:ilvl="0" w:tplc="E4C6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328A9"/>
    <w:multiLevelType w:val="hybridMultilevel"/>
    <w:tmpl w:val="3F4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60770"/>
    <w:multiLevelType w:val="hybridMultilevel"/>
    <w:tmpl w:val="8DAC7CD0"/>
    <w:lvl w:ilvl="0" w:tplc="77045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B1448"/>
    <w:multiLevelType w:val="hybridMultilevel"/>
    <w:tmpl w:val="9A3A475E"/>
    <w:lvl w:ilvl="0" w:tplc="CD2E001E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21FD"/>
    <w:multiLevelType w:val="hybridMultilevel"/>
    <w:tmpl w:val="75ACDDC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74630"/>
    <w:multiLevelType w:val="hybridMultilevel"/>
    <w:tmpl w:val="A46C44A4"/>
    <w:lvl w:ilvl="0" w:tplc="7188E9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D5EAC"/>
    <w:multiLevelType w:val="hybridMultilevel"/>
    <w:tmpl w:val="598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75D"/>
    <w:multiLevelType w:val="hybridMultilevel"/>
    <w:tmpl w:val="888A8348"/>
    <w:lvl w:ilvl="0" w:tplc="764A6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2E001E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19A7"/>
    <w:multiLevelType w:val="hybridMultilevel"/>
    <w:tmpl w:val="6734B9A6"/>
    <w:lvl w:ilvl="0" w:tplc="5774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D66A5"/>
    <w:multiLevelType w:val="hybridMultilevel"/>
    <w:tmpl w:val="39D8689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7359"/>
    <w:multiLevelType w:val="hybridMultilevel"/>
    <w:tmpl w:val="10A4D536"/>
    <w:lvl w:ilvl="0" w:tplc="602E4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21374"/>
    <w:multiLevelType w:val="hybridMultilevel"/>
    <w:tmpl w:val="EE92E3FE"/>
    <w:lvl w:ilvl="0" w:tplc="F542A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7CAD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1483B"/>
    <w:rsid w:val="00040C5C"/>
    <w:rsid w:val="00042C43"/>
    <w:rsid w:val="000437C6"/>
    <w:rsid w:val="00077E24"/>
    <w:rsid w:val="000807C9"/>
    <w:rsid w:val="00085633"/>
    <w:rsid w:val="00092F98"/>
    <w:rsid w:val="00095188"/>
    <w:rsid w:val="000B1B6C"/>
    <w:rsid w:val="000B68D9"/>
    <w:rsid w:val="000D45D2"/>
    <w:rsid w:val="000D57C3"/>
    <w:rsid w:val="000D72C9"/>
    <w:rsid w:val="000E67E8"/>
    <w:rsid w:val="000E6B03"/>
    <w:rsid w:val="0010474D"/>
    <w:rsid w:val="00113FDE"/>
    <w:rsid w:val="00117A71"/>
    <w:rsid w:val="001217F7"/>
    <w:rsid w:val="00122457"/>
    <w:rsid w:val="001325AA"/>
    <w:rsid w:val="0016244D"/>
    <w:rsid w:val="00173121"/>
    <w:rsid w:val="001908EA"/>
    <w:rsid w:val="001E2DBC"/>
    <w:rsid w:val="001E7B4D"/>
    <w:rsid w:val="002039D7"/>
    <w:rsid w:val="00210F8B"/>
    <w:rsid w:val="00225D9E"/>
    <w:rsid w:val="00235766"/>
    <w:rsid w:val="00245ADF"/>
    <w:rsid w:val="00255E1B"/>
    <w:rsid w:val="00263C13"/>
    <w:rsid w:val="00266A7F"/>
    <w:rsid w:val="00277851"/>
    <w:rsid w:val="00282892"/>
    <w:rsid w:val="00291BB0"/>
    <w:rsid w:val="002935FD"/>
    <w:rsid w:val="002B0BA7"/>
    <w:rsid w:val="002E17F7"/>
    <w:rsid w:val="002F4C76"/>
    <w:rsid w:val="00340A94"/>
    <w:rsid w:val="00346BDD"/>
    <w:rsid w:val="00355DA0"/>
    <w:rsid w:val="00383FB9"/>
    <w:rsid w:val="00384CDA"/>
    <w:rsid w:val="00387357"/>
    <w:rsid w:val="003D3A1D"/>
    <w:rsid w:val="003F042C"/>
    <w:rsid w:val="00425DDC"/>
    <w:rsid w:val="004420EF"/>
    <w:rsid w:val="00455426"/>
    <w:rsid w:val="00462378"/>
    <w:rsid w:val="00471756"/>
    <w:rsid w:val="0047392E"/>
    <w:rsid w:val="00477413"/>
    <w:rsid w:val="004963F5"/>
    <w:rsid w:val="00496A18"/>
    <w:rsid w:val="004A50CA"/>
    <w:rsid w:val="004B41E1"/>
    <w:rsid w:val="004C24DE"/>
    <w:rsid w:val="004C46C3"/>
    <w:rsid w:val="004D26AD"/>
    <w:rsid w:val="004D6647"/>
    <w:rsid w:val="004E5BB3"/>
    <w:rsid w:val="004F4F22"/>
    <w:rsid w:val="004F562F"/>
    <w:rsid w:val="0051360D"/>
    <w:rsid w:val="00526E93"/>
    <w:rsid w:val="005467F2"/>
    <w:rsid w:val="00572E7D"/>
    <w:rsid w:val="00583CDA"/>
    <w:rsid w:val="005967AB"/>
    <w:rsid w:val="005F0D20"/>
    <w:rsid w:val="005F73F6"/>
    <w:rsid w:val="00610A1C"/>
    <w:rsid w:val="006113CB"/>
    <w:rsid w:val="00621CD5"/>
    <w:rsid w:val="0064644C"/>
    <w:rsid w:val="00655F21"/>
    <w:rsid w:val="00663FA1"/>
    <w:rsid w:val="0067481B"/>
    <w:rsid w:val="00681C4D"/>
    <w:rsid w:val="00682635"/>
    <w:rsid w:val="006A1439"/>
    <w:rsid w:val="006A16A7"/>
    <w:rsid w:val="006A379C"/>
    <w:rsid w:val="006A42E3"/>
    <w:rsid w:val="006A580D"/>
    <w:rsid w:val="006A5D14"/>
    <w:rsid w:val="006D4A4C"/>
    <w:rsid w:val="006E1639"/>
    <w:rsid w:val="006E2E04"/>
    <w:rsid w:val="007077B0"/>
    <w:rsid w:val="007426C5"/>
    <w:rsid w:val="00794022"/>
    <w:rsid w:val="007A4F9D"/>
    <w:rsid w:val="007B1433"/>
    <w:rsid w:val="007B480A"/>
    <w:rsid w:val="007B4880"/>
    <w:rsid w:val="007C6F04"/>
    <w:rsid w:val="007E2BBB"/>
    <w:rsid w:val="00806801"/>
    <w:rsid w:val="008245D9"/>
    <w:rsid w:val="0084377A"/>
    <w:rsid w:val="00846736"/>
    <w:rsid w:val="00860657"/>
    <w:rsid w:val="008853FB"/>
    <w:rsid w:val="00893B09"/>
    <w:rsid w:val="008A1CD8"/>
    <w:rsid w:val="008B20B9"/>
    <w:rsid w:val="008C2F78"/>
    <w:rsid w:val="008C7D81"/>
    <w:rsid w:val="008F0347"/>
    <w:rsid w:val="00914DEF"/>
    <w:rsid w:val="009520CB"/>
    <w:rsid w:val="00966EC8"/>
    <w:rsid w:val="0097788B"/>
    <w:rsid w:val="00980ADD"/>
    <w:rsid w:val="00983527"/>
    <w:rsid w:val="0099068A"/>
    <w:rsid w:val="00994497"/>
    <w:rsid w:val="009973DD"/>
    <w:rsid w:val="009A1DA0"/>
    <w:rsid w:val="009B064F"/>
    <w:rsid w:val="009C5E86"/>
    <w:rsid w:val="00A147D4"/>
    <w:rsid w:val="00A16EF4"/>
    <w:rsid w:val="00A21392"/>
    <w:rsid w:val="00A2691A"/>
    <w:rsid w:val="00A45555"/>
    <w:rsid w:val="00A515B6"/>
    <w:rsid w:val="00A71979"/>
    <w:rsid w:val="00A87942"/>
    <w:rsid w:val="00AB4A37"/>
    <w:rsid w:val="00AC04A3"/>
    <w:rsid w:val="00AC04D1"/>
    <w:rsid w:val="00AD6FB1"/>
    <w:rsid w:val="00AE367D"/>
    <w:rsid w:val="00AF3CB8"/>
    <w:rsid w:val="00B003E6"/>
    <w:rsid w:val="00B04F34"/>
    <w:rsid w:val="00B12C85"/>
    <w:rsid w:val="00B17D9D"/>
    <w:rsid w:val="00B200A4"/>
    <w:rsid w:val="00B57772"/>
    <w:rsid w:val="00B73E45"/>
    <w:rsid w:val="00B826D3"/>
    <w:rsid w:val="00BB1719"/>
    <w:rsid w:val="00BE02E9"/>
    <w:rsid w:val="00BF065E"/>
    <w:rsid w:val="00C13A51"/>
    <w:rsid w:val="00C14528"/>
    <w:rsid w:val="00C14E00"/>
    <w:rsid w:val="00C24A44"/>
    <w:rsid w:val="00C4197E"/>
    <w:rsid w:val="00C64AD7"/>
    <w:rsid w:val="00C919BA"/>
    <w:rsid w:val="00CD4751"/>
    <w:rsid w:val="00CF26B8"/>
    <w:rsid w:val="00D02CB3"/>
    <w:rsid w:val="00D05EBF"/>
    <w:rsid w:val="00D25E9C"/>
    <w:rsid w:val="00D31209"/>
    <w:rsid w:val="00D3166E"/>
    <w:rsid w:val="00D43EA6"/>
    <w:rsid w:val="00D92CA6"/>
    <w:rsid w:val="00D95186"/>
    <w:rsid w:val="00DA5346"/>
    <w:rsid w:val="00DA7938"/>
    <w:rsid w:val="00DB27A7"/>
    <w:rsid w:val="00DB4F9E"/>
    <w:rsid w:val="00DB7274"/>
    <w:rsid w:val="00DC7235"/>
    <w:rsid w:val="00DE7F27"/>
    <w:rsid w:val="00E21C15"/>
    <w:rsid w:val="00E22AD0"/>
    <w:rsid w:val="00E24C79"/>
    <w:rsid w:val="00E43241"/>
    <w:rsid w:val="00E505EB"/>
    <w:rsid w:val="00E62DFF"/>
    <w:rsid w:val="00E8028F"/>
    <w:rsid w:val="00E94F43"/>
    <w:rsid w:val="00EA13F0"/>
    <w:rsid w:val="00EC0810"/>
    <w:rsid w:val="00EC28E6"/>
    <w:rsid w:val="00ED124C"/>
    <w:rsid w:val="00EF7974"/>
    <w:rsid w:val="00F07171"/>
    <w:rsid w:val="00F126EA"/>
    <w:rsid w:val="00F16459"/>
    <w:rsid w:val="00F327C9"/>
    <w:rsid w:val="00F55E9B"/>
    <w:rsid w:val="00F66566"/>
    <w:rsid w:val="00F7342B"/>
    <w:rsid w:val="00F737D1"/>
    <w:rsid w:val="00FA034E"/>
    <w:rsid w:val="00FC4945"/>
    <w:rsid w:val="00FD503A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E4F6"/>
  <w15:chartTrackingRefBased/>
  <w15:docId w15:val="{E75F873F-2968-457D-B1D1-82D76707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F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E8"/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8853FB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1908EA"/>
    <w:rPr>
      <w:rFonts w:ascii="Calibri" w:eastAsiaTheme="minorHAnsi" w:hAnsi="Calibri" w:cs="Calibri"/>
      <w:sz w:val="22"/>
      <w:szCs w:val="22"/>
    </w:rPr>
  </w:style>
  <w:style w:type="character" w:customStyle="1" w:styleId="markedcontent">
    <w:name w:val="markedcontent"/>
    <w:basedOn w:val="DefaultParagraphFont"/>
    <w:rsid w:val="00983527"/>
  </w:style>
  <w:style w:type="character" w:styleId="UnresolvedMention">
    <w:name w:val="Unresolved Mention"/>
    <w:basedOn w:val="DefaultParagraphFont"/>
    <w:uiPriority w:val="99"/>
    <w:semiHidden/>
    <w:unhideWhenUsed/>
    <w:rsid w:val="002E1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zoom.us%2Fj%2F97076546765&amp;data=04%7C01%7Cleanna.comer%40pacificcharters.org%7Cb7448351490747b907d908d9b5f57c6e%7Cc470f934bdb54815901dca1f4cf33016%7C1%7C0%7C637740888236582766%7CUnknown%7CTWFpbGZsb3d8eyJWIjoiMC4wLjAwMDAiLCJQIjoiV2luMzIiLCJBTiI6Ik1haWwiLCJXVCI6Mn0%3D%7C3000&amp;sdata=uIyH4WbFSDqBN0T5U7HftMGZh6O%2FbO0fFAfidyO3iz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D04-7847-4139-8377-49331D7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Comer</dc:creator>
  <cp:keywords/>
  <dc:description/>
  <cp:lastModifiedBy>Leanna Comer</cp:lastModifiedBy>
  <cp:revision>2</cp:revision>
  <cp:lastPrinted>2021-12-03T23:10:00Z</cp:lastPrinted>
  <dcterms:created xsi:type="dcterms:W3CDTF">2022-03-04T21:58:00Z</dcterms:created>
  <dcterms:modified xsi:type="dcterms:W3CDTF">2022-03-04T21:58:00Z</dcterms:modified>
</cp:coreProperties>
</file>